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31" w:rsidRDefault="00F96331" w:rsidP="00B55D77">
      <w:pPr>
        <w:spacing w:after="0" w:line="240" w:lineRule="auto"/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581015</wp:posOffset>
            </wp:positionH>
            <wp:positionV relativeFrom="line">
              <wp:posOffset>-111760</wp:posOffset>
            </wp:positionV>
            <wp:extent cx="619125" cy="802640"/>
            <wp:effectExtent l="19050" t="0" r="9525" b="0"/>
            <wp:wrapSquare wrapText="bothSides"/>
            <wp:docPr id="2" name="Picture 2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D77" w:rsidRPr="00B55D77">
        <w:rPr>
          <w:rFonts w:ascii="Arial" w:hAnsi="Arial" w:cs="Arial"/>
          <w:b/>
          <w:sz w:val="28"/>
          <w:szCs w:val="28"/>
        </w:rPr>
        <w:t>Freeman or Freewoman of the Borough of Hartlepool</w:t>
      </w:r>
    </w:p>
    <w:p w:rsidR="00B55D77" w:rsidRPr="00B55D77" w:rsidRDefault="00B55D77" w:rsidP="00B55D77">
      <w:pPr>
        <w:spacing w:after="0" w:line="240" w:lineRule="auto"/>
        <w:ind w:left="-426"/>
        <w:rPr>
          <w:rFonts w:ascii="Arial" w:hAnsi="Arial" w:cs="Arial"/>
          <w:b/>
          <w:sz w:val="28"/>
          <w:szCs w:val="28"/>
        </w:rPr>
      </w:pPr>
      <w:r w:rsidRPr="00B55D77">
        <w:rPr>
          <w:rFonts w:ascii="Arial" w:hAnsi="Arial" w:cs="Arial"/>
          <w:b/>
          <w:sz w:val="28"/>
          <w:szCs w:val="28"/>
        </w:rPr>
        <w:t>Nomination Form</w:t>
      </w:r>
    </w:p>
    <w:p w:rsidR="00B55D77" w:rsidRDefault="00B55D77" w:rsidP="00B55D7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:rsidR="00B55D77" w:rsidRPr="00246083" w:rsidRDefault="00324BAD" w:rsidP="00B55D77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all fields</w:t>
      </w:r>
      <w:r w:rsidR="00B55D77" w:rsidRPr="00246083">
        <w:rPr>
          <w:rFonts w:ascii="Arial" w:hAnsi="Arial" w:cs="Arial"/>
          <w:b/>
        </w:rPr>
        <w:t>.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B55D77" w:rsidTr="00B55D77">
        <w:tc>
          <w:tcPr>
            <w:tcW w:w="9782" w:type="dxa"/>
            <w:gridSpan w:val="2"/>
          </w:tcPr>
          <w:p w:rsidR="00B55D77" w:rsidRPr="00F96331" w:rsidRDefault="00B55D77" w:rsidP="00F9633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331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B55D77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/City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Nomine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324BAD">
        <w:tc>
          <w:tcPr>
            <w:tcW w:w="9782" w:type="dxa"/>
            <w:gridSpan w:val="2"/>
          </w:tcPr>
          <w:p w:rsidR="00F96331" w:rsidRPr="00F96331" w:rsidRDefault="00F96331" w:rsidP="00F9633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Details</w:t>
            </w: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/City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D77" w:rsidRDefault="00B55D77" w:rsidP="00B55D7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ries about this form, please contact Democratic Services at </w:t>
      </w:r>
      <w:hyperlink r:id="rId6" w:history="1">
        <w:r w:rsidRPr="00D74DC5">
          <w:rPr>
            <w:rStyle w:val="Hyperlink"/>
            <w:rFonts w:ascii="Arial" w:hAnsi="Arial" w:cs="Arial"/>
            <w:sz w:val="18"/>
            <w:szCs w:val="18"/>
          </w:rPr>
          <w:t>democratic.services@hartlepool.gov.uk</w:t>
        </w:r>
      </w:hyperlink>
      <w:r>
        <w:rPr>
          <w:rFonts w:ascii="Arial" w:hAnsi="Arial" w:cs="Arial"/>
          <w:sz w:val="18"/>
          <w:szCs w:val="18"/>
        </w:rPr>
        <w:t xml:space="preserve"> or 01429 523013.</w:t>
      </w: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ill use the information provided in order to process this nomination in a manner compatible with the Data Protection Act.</w:t>
      </w:r>
    </w:p>
    <w:p w:rsidR="00246083" w:rsidRDefault="0024608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C11A75" w:rsidTr="00C11A75">
        <w:tc>
          <w:tcPr>
            <w:tcW w:w="9782" w:type="dxa"/>
            <w:gridSpan w:val="2"/>
          </w:tcPr>
          <w:p w:rsidR="00C11A75" w:rsidRPr="00F96331" w:rsidRDefault="00C11A75" w:rsidP="00324BAD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Nomination</w:t>
            </w:r>
          </w:p>
        </w:tc>
      </w:tr>
      <w:tr w:rsidR="00C11A75" w:rsidTr="00C11A75">
        <w:trPr>
          <w:trHeight w:val="4994"/>
        </w:trPr>
        <w:tc>
          <w:tcPr>
            <w:tcW w:w="2694" w:type="dxa"/>
          </w:tcPr>
          <w:p w:rsidR="00C11A75" w:rsidRDefault="00C11A75" w:rsidP="00324BAD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xplain in approx 500 words the </w:t>
            </w:r>
            <w:r w:rsidR="00C864D5">
              <w:rPr>
                <w:rFonts w:ascii="Arial" w:hAnsi="Arial" w:cs="Arial"/>
                <w:sz w:val="24"/>
                <w:szCs w:val="24"/>
              </w:rPr>
              <w:t xml:space="preserve">background to your nomination,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ontribution </w:t>
            </w:r>
            <w:r w:rsidR="000F7325">
              <w:rPr>
                <w:rFonts w:ascii="Arial" w:hAnsi="Arial" w:cs="Arial"/>
                <w:sz w:val="24"/>
                <w:szCs w:val="24"/>
              </w:rPr>
              <w:t>and</w:t>
            </w:r>
            <w:bookmarkStart w:id="0" w:name="_GoBack"/>
            <w:bookmarkEnd w:id="0"/>
            <w:r w:rsidR="00CC2A00">
              <w:rPr>
                <w:rFonts w:ascii="Arial" w:hAnsi="Arial" w:cs="Arial"/>
                <w:sz w:val="24"/>
                <w:szCs w:val="24"/>
              </w:rPr>
              <w:t xml:space="preserve"> achieve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nominee has made </w:t>
            </w:r>
            <w:r w:rsidR="00CC2A00">
              <w:rPr>
                <w:rFonts w:ascii="Arial" w:hAnsi="Arial" w:cs="Arial"/>
                <w:sz w:val="24"/>
                <w:szCs w:val="24"/>
              </w:rPr>
              <w:t>which affec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Borough of Hartlepool</w:t>
            </w:r>
            <w:r w:rsidR="00C864D5">
              <w:rPr>
                <w:rFonts w:ascii="Arial" w:hAnsi="Arial" w:cs="Arial"/>
                <w:sz w:val="24"/>
                <w:szCs w:val="24"/>
              </w:rPr>
              <w:t xml:space="preserve"> and the length of time this contribution has spann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11A75" w:rsidRDefault="00C11A75" w:rsidP="00324BAD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11A75" w:rsidRDefault="00C11A75" w:rsidP="00324BAD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use the selection criteria to support the nomination.)</w:t>
            </w:r>
          </w:p>
          <w:p w:rsidR="00C11A75" w:rsidRPr="00F96331" w:rsidRDefault="00C11A75" w:rsidP="00324BAD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A75" w:rsidRDefault="00C11A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11A75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11A75" w:rsidTr="00C11A75">
        <w:tc>
          <w:tcPr>
            <w:tcW w:w="9782" w:type="dxa"/>
          </w:tcPr>
          <w:p w:rsidR="00C11A75" w:rsidRPr="00F96331" w:rsidRDefault="00C11A75" w:rsidP="00324BAD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Nomination Continued.......</w:t>
            </w:r>
          </w:p>
        </w:tc>
      </w:tr>
      <w:tr w:rsidR="00C11A75" w:rsidTr="00C11A75">
        <w:trPr>
          <w:trHeight w:val="12844"/>
        </w:trPr>
        <w:tc>
          <w:tcPr>
            <w:tcW w:w="9782" w:type="dxa"/>
          </w:tcPr>
          <w:p w:rsidR="00C11A75" w:rsidRDefault="00C11A75" w:rsidP="00C11A75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A75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C11A75" w:rsidTr="00324BAD">
        <w:tc>
          <w:tcPr>
            <w:tcW w:w="2694" w:type="dxa"/>
          </w:tcPr>
          <w:p w:rsidR="00C11A75" w:rsidRPr="004B3EC3" w:rsidRDefault="00C11A75" w:rsidP="00324B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A75" w:rsidRPr="004B3EC3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C11A75" w:rsidRPr="004B3EC3" w:rsidSect="004B3EC3">
      <w:pgSz w:w="11906" w:h="16838" w:code="9"/>
      <w:pgMar w:top="851" w:right="992" w:bottom="851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5D77"/>
    <w:rsid w:val="00015887"/>
    <w:rsid w:val="000F7325"/>
    <w:rsid w:val="00123EB2"/>
    <w:rsid w:val="0021562B"/>
    <w:rsid w:val="00246083"/>
    <w:rsid w:val="00324BAD"/>
    <w:rsid w:val="003E5A78"/>
    <w:rsid w:val="004A567C"/>
    <w:rsid w:val="004B3EC3"/>
    <w:rsid w:val="004D0A99"/>
    <w:rsid w:val="0050670F"/>
    <w:rsid w:val="00581B2D"/>
    <w:rsid w:val="006B71F0"/>
    <w:rsid w:val="007A3AD6"/>
    <w:rsid w:val="00837D1E"/>
    <w:rsid w:val="00922EF8"/>
    <w:rsid w:val="00AB5E14"/>
    <w:rsid w:val="00B55D77"/>
    <w:rsid w:val="00C11A75"/>
    <w:rsid w:val="00C864D5"/>
    <w:rsid w:val="00CC2A00"/>
    <w:rsid w:val="00D11188"/>
    <w:rsid w:val="00D90B8F"/>
    <w:rsid w:val="00E56717"/>
    <w:rsid w:val="00EC7C0A"/>
    <w:rsid w:val="00F47077"/>
    <w:rsid w:val="00F96331"/>
    <w:rsid w:val="00FC3273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C2369-E8DD-4234-8DA1-D65633DB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mocratic.services@hartlepool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A65B-173D-4C59-998E-A30A456C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sah</dc:creator>
  <cp:lastModifiedBy>Denise Wimpenny</cp:lastModifiedBy>
  <cp:revision>6</cp:revision>
  <dcterms:created xsi:type="dcterms:W3CDTF">2017-01-05T11:05:00Z</dcterms:created>
  <dcterms:modified xsi:type="dcterms:W3CDTF">2020-04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61946</vt:i4>
  </property>
  <property fmtid="{D5CDD505-2E9C-101B-9397-08002B2CF9AE}" pid="3" name="_NewReviewCycle">
    <vt:lpwstr/>
  </property>
  <property fmtid="{D5CDD505-2E9C-101B-9397-08002B2CF9AE}" pid="4" name="_EmailSubject">
    <vt:lpwstr>Civic Honours</vt:lpwstr>
  </property>
  <property fmtid="{D5CDD505-2E9C-101B-9397-08002B2CF9AE}" pid="5" name="_AuthorEmail">
    <vt:lpwstr>Amanda.Whitaker@hartlepool.gov.uk</vt:lpwstr>
  </property>
  <property fmtid="{D5CDD505-2E9C-101B-9397-08002B2CF9AE}" pid="6" name="_AuthorEmailDisplayName">
    <vt:lpwstr>Amanda Whitaker</vt:lpwstr>
  </property>
</Properties>
</file>